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7C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F761EA" w14:textId="74E7F54C" w:rsidR="00E62A3A" w:rsidRPr="00A55E63" w:rsidRDefault="00913435" w:rsidP="00E6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E62A3A">
        <w:rPr>
          <w:rFonts w:ascii="Arial Narrow" w:hAnsi="Arial Narrow"/>
          <w:b/>
        </w:rPr>
        <w:t>2</w:t>
      </w:r>
      <w:r w:rsidR="00133662">
        <w:rPr>
          <w:rFonts w:ascii="Arial Narrow" w:hAnsi="Arial Narrow"/>
          <w:b/>
        </w:rPr>
        <w:t>1</w:t>
      </w:r>
    </w:p>
    <w:p w14:paraId="1E911062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E2E3F7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F44A2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1EAB8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EA78C72" w14:textId="069EA4EE" w:rsidR="00F404E8" w:rsidRPr="00A55E63" w:rsidRDefault="00C75857" w:rsidP="00C75857">
      <w:pPr>
        <w:tabs>
          <w:tab w:val="center" w:pos="4353"/>
          <w:tab w:val="left" w:pos="7350"/>
        </w:tabs>
        <w:ind w:right="8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 w:rsidR="002C12B4" w:rsidRPr="00A55E63">
        <w:rPr>
          <w:rFonts w:ascii="Arial" w:eastAsia="Times New Roman" w:hAnsi="Arial" w:cs="Arial"/>
          <w:b/>
          <w:bCs/>
        </w:rPr>
        <w:t>Vš</w:t>
      </w:r>
      <w:r w:rsidR="002C12B4" w:rsidRPr="00A55E63">
        <w:rPr>
          <w:rFonts w:ascii="Arial" w:eastAsia="Times New Roman" w:hAnsi="Arial" w:cs="Arial"/>
          <w:b/>
          <w:bCs/>
          <w:spacing w:val="-2"/>
        </w:rPr>
        <w:t>e</w:t>
      </w:r>
      <w:r w:rsidR="002C12B4" w:rsidRPr="00A55E63">
        <w:rPr>
          <w:rFonts w:ascii="Arial" w:eastAsia="Times New Roman" w:hAnsi="Arial" w:cs="Arial"/>
          <w:b/>
          <w:bCs/>
        </w:rPr>
        <w:t>ob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ec</w:t>
      </w:r>
      <w:r w:rsidR="002C12B4"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="002C12B4" w:rsidRPr="00A55E63">
        <w:rPr>
          <w:rFonts w:ascii="Arial" w:eastAsia="Times New Roman" w:hAnsi="Arial" w:cs="Arial"/>
          <w:b/>
          <w:bCs/>
        </w:rPr>
        <w:t>úda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j</w:t>
      </w:r>
      <w:r w:rsidR="002C12B4" w:rsidRPr="00A55E63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ab/>
      </w:r>
    </w:p>
    <w:p w14:paraId="0CC3DDE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250E1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9A1E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0A87EFE3" w14:textId="77777777" w:rsidTr="002D7E6D">
        <w:tc>
          <w:tcPr>
            <w:tcW w:w="3085" w:type="dxa"/>
          </w:tcPr>
          <w:p w14:paraId="5497FE5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05E0A4" w14:textId="722FBA9C" w:rsidR="002D7E6D" w:rsidRPr="00A55E63" w:rsidRDefault="00EC0AB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ori</w:t>
            </w:r>
            <w:proofErr w:type="spellEnd"/>
            <w:r w:rsidR="00DA2A78">
              <w:rPr>
                <w:rFonts w:ascii="Arial" w:hAnsi="Arial" w:cs="Arial"/>
              </w:rPr>
              <w:t>,</w:t>
            </w:r>
            <w:r w:rsidR="009D05A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3A0F3F6" w14:textId="77777777" w:rsidTr="002D7E6D">
        <w:tc>
          <w:tcPr>
            <w:tcW w:w="3085" w:type="dxa"/>
          </w:tcPr>
          <w:p w14:paraId="1C0A980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781A97" w14:textId="460BF27E" w:rsidR="002D7E6D" w:rsidRPr="00A55E63" w:rsidRDefault="00EC0AB0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05233</w:t>
            </w:r>
          </w:p>
        </w:tc>
      </w:tr>
      <w:tr w:rsidR="00A55E63" w:rsidRPr="00A55E63" w14:paraId="2FDD4EBF" w14:textId="77777777" w:rsidTr="002D7E6D">
        <w:tc>
          <w:tcPr>
            <w:tcW w:w="3085" w:type="dxa"/>
          </w:tcPr>
          <w:p w14:paraId="30BC0D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969EE07" w14:textId="582FCA51" w:rsidR="002D7E6D" w:rsidRPr="00A55E63" w:rsidRDefault="00EC0AB0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átka 1074/14, 058 01 Poprad</w:t>
            </w:r>
          </w:p>
        </w:tc>
      </w:tr>
    </w:tbl>
    <w:p w14:paraId="5822C4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E527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31949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B1F0B8C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10AE2C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AA11B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C760F8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1A61A4E" w14:textId="77777777" w:rsidTr="002D7E6D">
        <w:tc>
          <w:tcPr>
            <w:tcW w:w="4219" w:type="dxa"/>
          </w:tcPr>
          <w:p w14:paraId="783E0EB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FC7ABE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A1A3E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BD0BB1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C502D45" w14:textId="77777777" w:rsidTr="002D7E6D">
        <w:tc>
          <w:tcPr>
            <w:tcW w:w="4219" w:type="dxa"/>
          </w:tcPr>
          <w:p w14:paraId="7C4BD79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49B5B22" w14:textId="1005133B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703EAB6" w14:textId="22BB9DC1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597D" w:rsidRPr="00A55E63" w14:paraId="078AE4FF" w14:textId="77777777" w:rsidTr="002D7E6D">
        <w:tc>
          <w:tcPr>
            <w:tcW w:w="4219" w:type="dxa"/>
          </w:tcPr>
          <w:p w14:paraId="63F2DDB9" w14:textId="1BD8A54A" w:rsidR="003C597D" w:rsidRPr="00A55E63" w:rsidRDefault="003C597D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F18C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2BAF84EB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AE5922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4248C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379C0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68A37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52C7B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4C3C07F" w14:textId="5B2644B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</w:t>
      </w:r>
      <w:r w:rsidR="00647062">
        <w:rPr>
          <w:rFonts w:ascii="Arial" w:hAnsi="Arial" w:cs="Arial"/>
          <w:sz w:val="22"/>
          <w:szCs w:val="22"/>
        </w:rPr>
        <w:t xml:space="preserve"> Spoločnosti k 31. decembru 20</w:t>
      </w:r>
      <w:r w:rsidR="00E62A3A">
        <w:rPr>
          <w:rFonts w:ascii="Arial" w:hAnsi="Arial" w:cs="Arial"/>
          <w:sz w:val="22"/>
          <w:szCs w:val="22"/>
        </w:rPr>
        <w:t>2</w:t>
      </w:r>
      <w:r w:rsidR="00046E50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</w:t>
      </w:r>
      <w:proofErr w:type="spellStart"/>
      <w:r w:rsidR="009A6E1F" w:rsidRPr="009A6E1F">
        <w:rPr>
          <w:rFonts w:ascii="Arial" w:hAnsi="Arial" w:cs="Arial"/>
          <w:sz w:val="22"/>
          <w:szCs w:val="22"/>
        </w:rPr>
        <w:t>Z.z</w:t>
      </w:r>
      <w:proofErr w:type="spellEnd"/>
      <w:r w:rsidR="009A6E1F" w:rsidRPr="009A6E1F">
        <w:rPr>
          <w:rFonts w:ascii="Arial" w:hAnsi="Arial" w:cs="Arial"/>
          <w:sz w:val="22"/>
          <w:szCs w:val="22"/>
        </w:rPr>
        <w:t>. o účtovníctve v znení neskorších predpisov (ďalej len „zákon o účtovníctve“) za úč</w:t>
      </w:r>
      <w:r w:rsidR="00647062">
        <w:rPr>
          <w:rFonts w:ascii="Arial" w:hAnsi="Arial" w:cs="Arial"/>
          <w:sz w:val="22"/>
          <w:szCs w:val="22"/>
        </w:rPr>
        <w:t xml:space="preserve">tovné obdobie od </w:t>
      </w:r>
      <w:r w:rsidR="00EC0AB0">
        <w:rPr>
          <w:rFonts w:ascii="Arial" w:hAnsi="Arial" w:cs="Arial"/>
          <w:sz w:val="22"/>
          <w:szCs w:val="22"/>
        </w:rPr>
        <w:t>24</w:t>
      </w:r>
      <w:r w:rsidR="003D64F2">
        <w:rPr>
          <w:rFonts w:ascii="Arial" w:hAnsi="Arial" w:cs="Arial"/>
          <w:sz w:val="22"/>
          <w:szCs w:val="22"/>
        </w:rPr>
        <w:t xml:space="preserve">. </w:t>
      </w:r>
      <w:r w:rsidR="00EC0AB0">
        <w:rPr>
          <w:rFonts w:ascii="Arial" w:hAnsi="Arial" w:cs="Arial"/>
          <w:sz w:val="22"/>
          <w:szCs w:val="22"/>
        </w:rPr>
        <w:t>decembra</w:t>
      </w:r>
      <w:r w:rsidR="00D22B5C">
        <w:rPr>
          <w:rFonts w:ascii="Arial" w:hAnsi="Arial" w:cs="Arial"/>
          <w:sz w:val="22"/>
          <w:szCs w:val="22"/>
        </w:rPr>
        <w:t xml:space="preserve"> </w:t>
      </w:r>
      <w:r w:rsidR="00647062">
        <w:rPr>
          <w:rFonts w:ascii="Arial" w:hAnsi="Arial" w:cs="Arial"/>
          <w:sz w:val="22"/>
          <w:szCs w:val="22"/>
        </w:rPr>
        <w:t>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54BC90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F62F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4FD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DC9EAC7" w14:textId="77777777" w:rsidTr="002D7E6D">
        <w:tc>
          <w:tcPr>
            <w:tcW w:w="4843" w:type="dxa"/>
          </w:tcPr>
          <w:p w14:paraId="257E47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88051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1149C7A" w14:textId="77777777" w:rsidTr="002D7E6D">
        <w:tc>
          <w:tcPr>
            <w:tcW w:w="4843" w:type="dxa"/>
          </w:tcPr>
          <w:p w14:paraId="7640D6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0755A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DC6B89" w14:textId="77777777" w:rsidTr="002D7E6D">
        <w:tc>
          <w:tcPr>
            <w:tcW w:w="4843" w:type="dxa"/>
          </w:tcPr>
          <w:p w14:paraId="2EC3A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34B2B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01FB7" w14:textId="77777777" w:rsidTr="002D7E6D">
        <w:tc>
          <w:tcPr>
            <w:tcW w:w="4843" w:type="dxa"/>
          </w:tcPr>
          <w:p w14:paraId="441617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6B9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6F01113" w14:textId="77777777" w:rsidTr="002D7E6D">
        <w:tc>
          <w:tcPr>
            <w:tcW w:w="4843" w:type="dxa"/>
          </w:tcPr>
          <w:p w14:paraId="011D6EB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2D6E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8ECF67" w14:textId="77777777" w:rsidTr="002D7E6D">
        <w:tc>
          <w:tcPr>
            <w:tcW w:w="4843" w:type="dxa"/>
          </w:tcPr>
          <w:p w14:paraId="62CBCD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9E8C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548A374" w14:textId="77777777" w:rsidTr="002D7E6D">
        <w:tc>
          <w:tcPr>
            <w:tcW w:w="4843" w:type="dxa"/>
          </w:tcPr>
          <w:p w14:paraId="41B789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20AA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0A475A3" w14:textId="77777777" w:rsidTr="002D7E6D">
        <w:tc>
          <w:tcPr>
            <w:tcW w:w="4843" w:type="dxa"/>
          </w:tcPr>
          <w:p w14:paraId="3EB35C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1F35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8A0EBA" w14:textId="77777777" w:rsidTr="002D7E6D">
        <w:tc>
          <w:tcPr>
            <w:tcW w:w="4843" w:type="dxa"/>
          </w:tcPr>
          <w:p w14:paraId="7041E5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1CB64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DB0D37" w14:textId="77777777" w:rsidTr="002D7E6D">
        <w:tc>
          <w:tcPr>
            <w:tcW w:w="4843" w:type="dxa"/>
          </w:tcPr>
          <w:p w14:paraId="5663A0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71FB121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661C850" w14:textId="77777777" w:rsidTr="002D7E6D">
        <w:tc>
          <w:tcPr>
            <w:tcW w:w="4843" w:type="dxa"/>
          </w:tcPr>
          <w:p w14:paraId="5F96C2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5B9724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2F85D02" w14:textId="77777777" w:rsidTr="002D7E6D">
        <w:tc>
          <w:tcPr>
            <w:tcW w:w="4843" w:type="dxa"/>
          </w:tcPr>
          <w:p w14:paraId="104E79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9B1EC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EDE8680" w14:textId="77777777" w:rsidTr="002D7E6D">
        <w:tc>
          <w:tcPr>
            <w:tcW w:w="4843" w:type="dxa"/>
          </w:tcPr>
          <w:p w14:paraId="7D14EF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73D1F1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DAD1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B0E9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C7FC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3A8F917F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2A3FFB62" w14:textId="77777777" w:rsidTr="00E52262">
        <w:tc>
          <w:tcPr>
            <w:tcW w:w="4218" w:type="dxa"/>
          </w:tcPr>
          <w:p w14:paraId="30CD8D8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58BC40F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4914853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34862A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7AFCA2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48FDF3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5168DBC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3EC5183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82BE042" w14:textId="77777777" w:rsidTr="00E52262">
        <w:tc>
          <w:tcPr>
            <w:tcW w:w="4218" w:type="dxa"/>
          </w:tcPr>
          <w:p w14:paraId="739BB7E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37EB79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5FA5E56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A5FCC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7F368D1" w14:textId="77777777" w:rsidTr="00E52262">
        <w:tc>
          <w:tcPr>
            <w:tcW w:w="4218" w:type="dxa"/>
          </w:tcPr>
          <w:p w14:paraId="56472D8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03AB51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5E60200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B8E34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094B791" w14:textId="77777777" w:rsidTr="00E52262">
        <w:tc>
          <w:tcPr>
            <w:tcW w:w="4218" w:type="dxa"/>
          </w:tcPr>
          <w:p w14:paraId="3008EDD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19962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5454F867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5ACA5E6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52D481B1" w14:textId="77777777" w:rsidTr="00E52262">
        <w:tc>
          <w:tcPr>
            <w:tcW w:w="4218" w:type="dxa"/>
          </w:tcPr>
          <w:p w14:paraId="0452EBD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7C2ECA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A0F4B8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7D288B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BF6B5DC" w14:textId="77777777" w:rsidTr="00E52262">
        <w:tc>
          <w:tcPr>
            <w:tcW w:w="4218" w:type="dxa"/>
          </w:tcPr>
          <w:p w14:paraId="3D8044A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CD5D2D0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2057F3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7EDE1A8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6862EF3" w14:textId="77777777" w:rsidTr="00E52262">
        <w:tc>
          <w:tcPr>
            <w:tcW w:w="4218" w:type="dxa"/>
          </w:tcPr>
          <w:p w14:paraId="62AB8B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6A21A06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713B10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97B9EC1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F2B40C" w14:textId="77777777" w:rsidTr="00E52262">
        <w:tc>
          <w:tcPr>
            <w:tcW w:w="4218" w:type="dxa"/>
          </w:tcPr>
          <w:p w14:paraId="74C3FC2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DACBF1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072B3F8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131E3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6F1E975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95F0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407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BA35DF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5983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60983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18DD9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FAE1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A8A81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45389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C9A03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825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2D1A5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FD891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5B71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26A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18AF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1366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C4492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CD9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24D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429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272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5C7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17B3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9CA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9D05A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22C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B63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2BA32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2D0A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FFD7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F2B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F235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0232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5153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DEAE1D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6E7258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98D62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E5CBC5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B2EA9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DF770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E63A42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E55D36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9C506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C4DFB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A9CB" w14:textId="77777777" w:rsidR="002F10CF" w:rsidRDefault="002F10CF">
      <w:r>
        <w:separator/>
      </w:r>
    </w:p>
  </w:endnote>
  <w:endnote w:type="continuationSeparator" w:id="0">
    <w:p w14:paraId="7369ED0E" w14:textId="77777777" w:rsidR="002F10CF" w:rsidRDefault="002F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67" w14:textId="77777777" w:rsidR="00E52262" w:rsidRDefault="003D64F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7D894" wp14:editId="4F8C7CE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B3A3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C5B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C5BFB">
                            <w:fldChar w:fldCharType="separate"/>
                          </w:r>
                          <w:r w:rsidR="00D22B5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C5B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D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BA0B3A3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C5B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C5BFB">
                      <w:fldChar w:fldCharType="separate"/>
                    </w:r>
                    <w:r w:rsidR="00D22B5C">
                      <w:rPr>
                        <w:rFonts w:cs="Times New Roman"/>
                        <w:noProof/>
                      </w:rPr>
                      <w:t>1</w:t>
                    </w:r>
                    <w:r w:rsidR="00FC5B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BDBA" w14:textId="77777777" w:rsidR="002F10CF" w:rsidRDefault="002F10CF">
      <w:r>
        <w:separator/>
      </w:r>
    </w:p>
  </w:footnote>
  <w:footnote w:type="continuationSeparator" w:id="0">
    <w:p w14:paraId="73F3FC91" w14:textId="77777777" w:rsidR="002F10CF" w:rsidRDefault="002F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A17" w14:textId="77777777" w:rsidR="00E52262" w:rsidRDefault="00E52262">
    <w:pPr>
      <w:pStyle w:val="Hlavika"/>
    </w:pPr>
  </w:p>
  <w:p w14:paraId="2C1A4B65" w14:textId="77777777" w:rsidR="00E52262" w:rsidRDefault="00E52262">
    <w:pPr>
      <w:pStyle w:val="Hlavika"/>
    </w:pPr>
  </w:p>
  <w:p w14:paraId="07CB2D86" w14:textId="77777777" w:rsidR="00E52262" w:rsidRDefault="00E52262">
    <w:pPr>
      <w:pStyle w:val="Hlavika"/>
    </w:pPr>
  </w:p>
  <w:p w14:paraId="189E1A44" w14:textId="01040881" w:rsidR="00E52262" w:rsidRDefault="00E52262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01</w:t>
    </w:r>
    <w:r w:rsidR="009D05A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C0AB0">
      <w:rPr>
        <w:rFonts w:ascii="Arial" w:hAnsi="Arial" w:cs="Arial"/>
        <w:sz w:val="22"/>
        <w:szCs w:val="22"/>
        <w:bdr w:val="single" w:sz="4" w:space="0" w:color="auto"/>
      </w:rPr>
      <w:t>54305233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C0AB0">
      <w:rPr>
        <w:rFonts w:ascii="Arial" w:hAnsi="Arial" w:cs="Arial"/>
        <w:sz w:val="22"/>
        <w:szCs w:val="22"/>
        <w:bdr w:val="single" w:sz="4" w:space="0" w:color="auto"/>
      </w:rPr>
      <w:t>2121632997</w:t>
    </w:r>
  </w:p>
  <w:p w14:paraId="0F4B3E6A" w14:textId="77777777" w:rsidR="00EC0AB0" w:rsidRDefault="00EC0AB0" w:rsidP="00EC0AB0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14:paraId="0462591B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C010F5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6E50"/>
    <w:rsid w:val="00050E1B"/>
    <w:rsid w:val="000D1F88"/>
    <w:rsid w:val="00133662"/>
    <w:rsid w:val="001406AD"/>
    <w:rsid w:val="001A1B05"/>
    <w:rsid w:val="001A3F8D"/>
    <w:rsid w:val="00205636"/>
    <w:rsid w:val="002401F1"/>
    <w:rsid w:val="002A03CD"/>
    <w:rsid w:val="002B6358"/>
    <w:rsid w:val="002C12B4"/>
    <w:rsid w:val="002D7E6D"/>
    <w:rsid w:val="002F10CF"/>
    <w:rsid w:val="00365571"/>
    <w:rsid w:val="003657F5"/>
    <w:rsid w:val="003709FB"/>
    <w:rsid w:val="00373635"/>
    <w:rsid w:val="003C597D"/>
    <w:rsid w:val="003D056F"/>
    <w:rsid w:val="003D64F2"/>
    <w:rsid w:val="00401155"/>
    <w:rsid w:val="00440B9D"/>
    <w:rsid w:val="00451ED3"/>
    <w:rsid w:val="00486C09"/>
    <w:rsid w:val="004A2857"/>
    <w:rsid w:val="004A2BF3"/>
    <w:rsid w:val="004E2E31"/>
    <w:rsid w:val="0055784D"/>
    <w:rsid w:val="00557D10"/>
    <w:rsid w:val="00560DB1"/>
    <w:rsid w:val="005D7C31"/>
    <w:rsid w:val="005F436A"/>
    <w:rsid w:val="00623868"/>
    <w:rsid w:val="00637F73"/>
    <w:rsid w:val="00647062"/>
    <w:rsid w:val="00676DB4"/>
    <w:rsid w:val="006831DF"/>
    <w:rsid w:val="006C2DA1"/>
    <w:rsid w:val="007243D0"/>
    <w:rsid w:val="00731F1B"/>
    <w:rsid w:val="00734F14"/>
    <w:rsid w:val="00830D68"/>
    <w:rsid w:val="00861175"/>
    <w:rsid w:val="008669F0"/>
    <w:rsid w:val="008771A6"/>
    <w:rsid w:val="00894F3A"/>
    <w:rsid w:val="00905A48"/>
    <w:rsid w:val="00913435"/>
    <w:rsid w:val="00916772"/>
    <w:rsid w:val="009A27D0"/>
    <w:rsid w:val="009A6E1F"/>
    <w:rsid w:val="009D05A4"/>
    <w:rsid w:val="009D5C84"/>
    <w:rsid w:val="009F53AE"/>
    <w:rsid w:val="00A05B82"/>
    <w:rsid w:val="00A52159"/>
    <w:rsid w:val="00A55E63"/>
    <w:rsid w:val="00A579AC"/>
    <w:rsid w:val="00A756D4"/>
    <w:rsid w:val="00AD6C8A"/>
    <w:rsid w:val="00AD749D"/>
    <w:rsid w:val="00B15E67"/>
    <w:rsid w:val="00B54F82"/>
    <w:rsid w:val="00B7440A"/>
    <w:rsid w:val="00B857CF"/>
    <w:rsid w:val="00C01CB7"/>
    <w:rsid w:val="00C36CBB"/>
    <w:rsid w:val="00C63C24"/>
    <w:rsid w:val="00C71636"/>
    <w:rsid w:val="00C75857"/>
    <w:rsid w:val="00C8282A"/>
    <w:rsid w:val="00CC0F7A"/>
    <w:rsid w:val="00CC3205"/>
    <w:rsid w:val="00CD545D"/>
    <w:rsid w:val="00D22B5C"/>
    <w:rsid w:val="00D84208"/>
    <w:rsid w:val="00DA2A78"/>
    <w:rsid w:val="00DE00E2"/>
    <w:rsid w:val="00DE0D87"/>
    <w:rsid w:val="00E12E74"/>
    <w:rsid w:val="00E1750C"/>
    <w:rsid w:val="00E52262"/>
    <w:rsid w:val="00E532AD"/>
    <w:rsid w:val="00E62A3A"/>
    <w:rsid w:val="00E70F0E"/>
    <w:rsid w:val="00E76040"/>
    <w:rsid w:val="00EB4798"/>
    <w:rsid w:val="00EB55FA"/>
    <w:rsid w:val="00EC0AB0"/>
    <w:rsid w:val="00EE5474"/>
    <w:rsid w:val="00F26D96"/>
    <w:rsid w:val="00F404E8"/>
    <w:rsid w:val="00F739B2"/>
    <w:rsid w:val="00F817B0"/>
    <w:rsid w:val="00F9731B"/>
    <w:rsid w:val="00FC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82DF"/>
  <w15:docId w15:val="{830E0BB3-C5C2-466F-B94E-2CBC58E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075-3F41-4AE5-895D-818004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8</cp:revision>
  <dcterms:created xsi:type="dcterms:W3CDTF">2022-02-27T07:21:00Z</dcterms:created>
  <dcterms:modified xsi:type="dcterms:W3CDTF">2022-03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